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sz w:val="24"/>
          <w:szCs w:val="20"/>
          <w:lang w:val="en-AU"/>
        </w:rPr>
        <w:id w:val="44960736"/>
        <w:docPartObj>
          <w:docPartGallery w:val="Cover Pages"/>
          <w:docPartUnique/>
        </w:docPartObj>
      </w:sdtPr>
      <w:sdtEndPr/>
      <w:sdtContent>
        <w:p w14:paraId="02F574CA" w14:textId="79946B33" w:rsidR="003E25EB" w:rsidRDefault="003E25EB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F55582" wp14:editId="4DE170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95A12" w14:textId="77777777" w:rsidR="003E25EB" w:rsidRDefault="0034586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25E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ndy Tomamichel</w:t>
                                    </w:r>
                                  </w:sdtContent>
                                </w:sdt>
                              </w:p>
                              <w:p w14:paraId="22B1474C" w14:textId="3BDEE473" w:rsidR="003E25EB" w:rsidRDefault="0034586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45E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© The organized author www.cindytomamiche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555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56695A12" w14:textId="77777777" w:rsidR="003E25EB" w:rsidRDefault="0034586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25E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ndy Tomamichel</w:t>
                              </w:r>
                            </w:sdtContent>
                          </w:sdt>
                        </w:p>
                        <w:p w14:paraId="22B1474C" w14:textId="3BDEE473" w:rsidR="003E25EB" w:rsidRDefault="0034586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45E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© The organized author www.cindytomamiche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8E2601" w14:textId="77777777" w:rsidR="00C87DAD" w:rsidRDefault="00553D81" w:rsidP="00583676">
          <w:pPr>
            <w:overflowPunct/>
            <w:autoSpaceDE/>
            <w:autoSpaceDN/>
            <w:adjustRightInd/>
            <w:spacing w:after="160" w:line="259" w:lineRule="auto"/>
            <w:ind w:firstLine="0"/>
            <w:contextualSpacing w:val="0"/>
            <w:textAlignment w:val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270DF" wp14:editId="7E20F60C">
                    <wp:simplePos x="0" y="0"/>
                    <wp:positionH relativeFrom="page">
                      <wp:posOffset>2266950</wp:posOffset>
                    </wp:positionH>
                    <wp:positionV relativeFrom="page">
                      <wp:posOffset>1866900</wp:posOffset>
                    </wp:positionV>
                    <wp:extent cx="4299585" cy="1069848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95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65D06" w14:textId="77777777" w:rsidR="003E25EB" w:rsidRDefault="00345866" w:rsidP="00C87D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r w:rsidR="00524C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ganized</w:t>
                                    </w:r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uthor</w:t>
                                    </w:r>
                                  </w:sdtContent>
                                </w:sdt>
                              </w:p>
                              <w:p w14:paraId="7ACB839F" w14:textId="2F52A37D" w:rsidR="003E25EB" w:rsidRDefault="00345866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5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elp documents: Author Biography </w:t>
                                    </w:r>
                                  </w:sdtContent>
                                </w:sdt>
                              </w:p>
                              <w:p w14:paraId="6C855FCC" w14:textId="77777777" w:rsidR="0048453D" w:rsidRDefault="0048453D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270DF" id="Text Box 1" o:spid="_x0000_s1027" type="#_x0000_t202" style="position:absolute;margin-left:178.5pt;margin-top:147pt;width:338.5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" filled="f" stroked="f" strokeweight=".5pt">
                    <v:textbox inset="0,0,0,0">
                      <w:txbxContent>
                        <w:p w14:paraId="20265D06" w14:textId="77777777" w:rsidR="003E25EB" w:rsidRDefault="00345866" w:rsidP="00C87D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r w:rsidR="00524C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ganized</w:t>
                              </w:r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uthor</w:t>
                              </w:r>
                            </w:sdtContent>
                          </w:sdt>
                        </w:p>
                        <w:p w14:paraId="7ACB839F" w14:textId="2F52A37D" w:rsidR="003E25EB" w:rsidRDefault="00345866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45E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elp documents: Author Biography </w:t>
                              </w:r>
                            </w:sdtContent>
                          </w:sdt>
                        </w:p>
                        <w:p w14:paraId="6C855FCC" w14:textId="77777777" w:rsidR="0048453D" w:rsidRDefault="0048453D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25EB">
            <w:br w:type="page"/>
          </w:r>
        </w:p>
      </w:sdtContent>
    </w:sdt>
    <w:p w14:paraId="7154A5D1" w14:textId="77777777" w:rsidR="00C87DAD" w:rsidRDefault="00C87DAD"/>
    <w:p w14:paraId="576A2F45" w14:textId="77777777" w:rsidR="000A699B" w:rsidRDefault="00E004EC" w:rsidP="00C87DAD">
      <w:pPr>
        <w:pStyle w:val="Heading1"/>
      </w:pPr>
      <w:bookmarkStart w:id="0" w:name="_Toc532035798"/>
      <w:bookmarkStart w:id="1" w:name="_Toc521572434"/>
      <w:r>
        <w:t>Author Profile</w:t>
      </w:r>
      <w:bookmarkEnd w:id="0"/>
      <w:r>
        <w:t xml:space="preserve"> 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2254"/>
        <w:gridCol w:w="2473"/>
        <w:gridCol w:w="2473"/>
        <w:gridCol w:w="1930"/>
      </w:tblGrid>
      <w:tr w:rsidR="00553D81" w14:paraId="70DFA2F4" w14:textId="77777777" w:rsidTr="00E004EC">
        <w:tc>
          <w:tcPr>
            <w:tcW w:w="2254" w:type="dxa"/>
          </w:tcPr>
          <w:p w14:paraId="1FA45D15" w14:textId="77777777" w:rsidR="00553D81" w:rsidRPr="00E004EC" w:rsidRDefault="00553D81" w:rsidP="002D3EDE">
            <w:pPr>
              <w:ind w:firstLine="0"/>
              <w:jc w:val="center"/>
              <w:rPr>
                <w:b/>
              </w:rPr>
            </w:pPr>
            <w:r w:rsidRPr="00E004EC">
              <w:rPr>
                <w:b/>
              </w:rPr>
              <w:t>Social media platform</w:t>
            </w:r>
          </w:p>
        </w:tc>
        <w:tc>
          <w:tcPr>
            <w:tcW w:w="2473" w:type="dxa"/>
          </w:tcPr>
          <w:p w14:paraId="7F93C17F" w14:textId="77777777" w:rsidR="00553D81" w:rsidRPr="00E004EC" w:rsidRDefault="00553D81" w:rsidP="002D3E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URL Link</w:t>
            </w:r>
          </w:p>
        </w:tc>
        <w:tc>
          <w:tcPr>
            <w:tcW w:w="2473" w:type="dxa"/>
          </w:tcPr>
          <w:p w14:paraId="6273214B" w14:textId="496A21AD" w:rsidR="00553D81" w:rsidRPr="00E004EC" w:rsidRDefault="00553D81" w:rsidP="002D3EDE">
            <w:pPr>
              <w:ind w:firstLine="0"/>
              <w:jc w:val="center"/>
              <w:rPr>
                <w:b/>
              </w:rPr>
            </w:pPr>
            <w:r w:rsidRPr="00E004EC">
              <w:rPr>
                <w:b/>
              </w:rPr>
              <w:t xml:space="preserve">Followers at start of </w:t>
            </w:r>
            <w:r w:rsidR="00A05409">
              <w:rPr>
                <w:b/>
              </w:rPr>
              <w:t>book</w:t>
            </w:r>
          </w:p>
        </w:tc>
        <w:tc>
          <w:tcPr>
            <w:tcW w:w="1930" w:type="dxa"/>
          </w:tcPr>
          <w:p w14:paraId="75D11355" w14:textId="5B98FE0C" w:rsidR="00553D81" w:rsidRPr="00E004EC" w:rsidRDefault="00553D81" w:rsidP="002D3EDE">
            <w:pPr>
              <w:ind w:firstLine="0"/>
              <w:jc w:val="center"/>
              <w:rPr>
                <w:b/>
              </w:rPr>
            </w:pPr>
            <w:r w:rsidRPr="00E004EC">
              <w:rPr>
                <w:b/>
              </w:rPr>
              <w:t xml:space="preserve">Followers at end of </w:t>
            </w:r>
            <w:r w:rsidR="00A05409">
              <w:rPr>
                <w:b/>
              </w:rPr>
              <w:t>book</w:t>
            </w:r>
          </w:p>
        </w:tc>
      </w:tr>
      <w:tr w:rsidR="00553D81" w14:paraId="39806CCB" w14:textId="77777777" w:rsidTr="00E004EC">
        <w:tc>
          <w:tcPr>
            <w:tcW w:w="2254" w:type="dxa"/>
          </w:tcPr>
          <w:p w14:paraId="4E7B6D3D" w14:textId="77777777" w:rsidR="00553D81" w:rsidRDefault="00553D81" w:rsidP="00553D81">
            <w:pPr>
              <w:ind w:firstLine="0"/>
            </w:pPr>
            <w:bookmarkStart w:id="2" w:name="_Hlk532050246"/>
            <w:r>
              <w:t>Facebook author page</w:t>
            </w:r>
          </w:p>
        </w:tc>
        <w:tc>
          <w:tcPr>
            <w:tcW w:w="2473" w:type="dxa"/>
          </w:tcPr>
          <w:p w14:paraId="701AAE13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4A9504D7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51E78259" w14:textId="77777777" w:rsidR="00553D81" w:rsidRDefault="00553D81" w:rsidP="00553D81">
            <w:pPr>
              <w:ind w:firstLine="0"/>
            </w:pPr>
          </w:p>
        </w:tc>
      </w:tr>
      <w:tr w:rsidR="00553D81" w14:paraId="231C9556" w14:textId="77777777" w:rsidTr="00E004EC">
        <w:tc>
          <w:tcPr>
            <w:tcW w:w="2254" w:type="dxa"/>
          </w:tcPr>
          <w:p w14:paraId="0EDA8722" w14:textId="77777777" w:rsidR="00553D81" w:rsidRDefault="00553D81" w:rsidP="00553D81">
            <w:pPr>
              <w:ind w:firstLine="0"/>
            </w:pPr>
            <w:r>
              <w:t>Twitter</w:t>
            </w:r>
          </w:p>
        </w:tc>
        <w:tc>
          <w:tcPr>
            <w:tcW w:w="2473" w:type="dxa"/>
          </w:tcPr>
          <w:p w14:paraId="707EDF97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4E54A58E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2060229D" w14:textId="77777777" w:rsidR="00553D81" w:rsidRDefault="00553D81" w:rsidP="00553D81">
            <w:pPr>
              <w:ind w:firstLine="0"/>
            </w:pPr>
          </w:p>
        </w:tc>
      </w:tr>
      <w:tr w:rsidR="00553D81" w14:paraId="2C508641" w14:textId="77777777" w:rsidTr="00E004EC">
        <w:tc>
          <w:tcPr>
            <w:tcW w:w="2254" w:type="dxa"/>
          </w:tcPr>
          <w:p w14:paraId="1A99D5D7" w14:textId="77777777" w:rsidR="00553D81" w:rsidRDefault="00553D81" w:rsidP="00553D81">
            <w:pPr>
              <w:ind w:firstLine="0"/>
            </w:pPr>
            <w:r>
              <w:t>Goodreads</w:t>
            </w:r>
          </w:p>
        </w:tc>
        <w:tc>
          <w:tcPr>
            <w:tcW w:w="2473" w:type="dxa"/>
          </w:tcPr>
          <w:p w14:paraId="1AAD6B87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0A02EC65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2D3383B5" w14:textId="77777777" w:rsidR="00553D81" w:rsidRDefault="00553D81" w:rsidP="00553D81">
            <w:pPr>
              <w:ind w:firstLine="0"/>
            </w:pPr>
          </w:p>
        </w:tc>
      </w:tr>
      <w:tr w:rsidR="00553D81" w14:paraId="665177A3" w14:textId="77777777" w:rsidTr="00E004EC">
        <w:tc>
          <w:tcPr>
            <w:tcW w:w="2254" w:type="dxa"/>
          </w:tcPr>
          <w:p w14:paraId="283B3ABD" w14:textId="77777777" w:rsidR="00553D81" w:rsidRDefault="00553D81" w:rsidP="00553D81">
            <w:pPr>
              <w:ind w:firstLine="0"/>
            </w:pPr>
            <w:r>
              <w:t>Amazon author page</w:t>
            </w:r>
          </w:p>
        </w:tc>
        <w:tc>
          <w:tcPr>
            <w:tcW w:w="2473" w:type="dxa"/>
          </w:tcPr>
          <w:p w14:paraId="0349374F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2ADB9297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449369DF" w14:textId="77777777" w:rsidR="00553D81" w:rsidRDefault="00553D81" w:rsidP="00553D81">
            <w:pPr>
              <w:ind w:firstLine="0"/>
            </w:pPr>
          </w:p>
        </w:tc>
      </w:tr>
      <w:tr w:rsidR="00553D81" w14:paraId="3623229C" w14:textId="77777777" w:rsidTr="00E004EC">
        <w:tc>
          <w:tcPr>
            <w:tcW w:w="2254" w:type="dxa"/>
          </w:tcPr>
          <w:p w14:paraId="5E678A12" w14:textId="77777777" w:rsidR="00553D81" w:rsidRDefault="00553D81" w:rsidP="00553D81">
            <w:pPr>
              <w:ind w:firstLine="0"/>
            </w:pPr>
            <w:r>
              <w:t>LinkedIn</w:t>
            </w:r>
          </w:p>
        </w:tc>
        <w:tc>
          <w:tcPr>
            <w:tcW w:w="2473" w:type="dxa"/>
          </w:tcPr>
          <w:p w14:paraId="4528B6EB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45FE422B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463D3B92" w14:textId="77777777" w:rsidR="00553D81" w:rsidRDefault="00553D81" w:rsidP="00553D81">
            <w:pPr>
              <w:ind w:firstLine="0"/>
            </w:pPr>
          </w:p>
        </w:tc>
      </w:tr>
      <w:tr w:rsidR="00553D81" w14:paraId="77D99C61" w14:textId="77777777" w:rsidTr="00E004EC">
        <w:tc>
          <w:tcPr>
            <w:tcW w:w="2254" w:type="dxa"/>
          </w:tcPr>
          <w:p w14:paraId="7CF39AF4" w14:textId="77777777" w:rsidR="00553D81" w:rsidRDefault="00553D81" w:rsidP="00553D81">
            <w:pPr>
              <w:ind w:firstLine="0"/>
            </w:pPr>
            <w:r>
              <w:t>Instagram</w:t>
            </w:r>
          </w:p>
        </w:tc>
        <w:tc>
          <w:tcPr>
            <w:tcW w:w="2473" w:type="dxa"/>
          </w:tcPr>
          <w:p w14:paraId="288C6C24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2E1D7154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3A916B99" w14:textId="77777777" w:rsidR="00553D81" w:rsidRDefault="00553D81" w:rsidP="00553D81">
            <w:pPr>
              <w:ind w:firstLine="0"/>
            </w:pPr>
          </w:p>
        </w:tc>
      </w:tr>
      <w:tr w:rsidR="00553D81" w14:paraId="3A39BB6B" w14:textId="77777777" w:rsidTr="00E004EC">
        <w:tc>
          <w:tcPr>
            <w:tcW w:w="2254" w:type="dxa"/>
          </w:tcPr>
          <w:p w14:paraId="7251203C" w14:textId="77777777" w:rsidR="00553D81" w:rsidRDefault="00553D81" w:rsidP="00553D81">
            <w:pPr>
              <w:ind w:firstLine="0"/>
            </w:pPr>
            <w:r>
              <w:t>Pinterest</w:t>
            </w:r>
          </w:p>
        </w:tc>
        <w:tc>
          <w:tcPr>
            <w:tcW w:w="2473" w:type="dxa"/>
          </w:tcPr>
          <w:p w14:paraId="2D4E8653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3883E09D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364CC54C" w14:textId="77777777" w:rsidR="00553D81" w:rsidRDefault="00553D81" w:rsidP="00553D81">
            <w:pPr>
              <w:ind w:firstLine="0"/>
            </w:pPr>
          </w:p>
        </w:tc>
      </w:tr>
      <w:tr w:rsidR="00553D81" w14:paraId="6830273B" w14:textId="77777777" w:rsidTr="00E004EC">
        <w:tc>
          <w:tcPr>
            <w:tcW w:w="2254" w:type="dxa"/>
          </w:tcPr>
          <w:p w14:paraId="53D7C44C" w14:textId="77777777" w:rsidR="00553D81" w:rsidRDefault="00553D81" w:rsidP="00553D81">
            <w:pPr>
              <w:ind w:firstLine="0"/>
            </w:pPr>
            <w:r>
              <w:t>Website</w:t>
            </w:r>
          </w:p>
        </w:tc>
        <w:tc>
          <w:tcPr>
            <w:tcW w:w="2473" w:type="dxa"/>
          </w:tcPr>
          <w:p w14:paraId="17927BF1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69A98857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27E06FDD" w14:textId="77777777" w:rsidR="00553D81" w:rsidRDefault="00553D81" w:rsidP="00553D81">
            <w:pPr>
              <w:ind w:firstLine="0"/>
            </w:pPr>
          </w:p>
        </w:tc>
      </w:tr>
      <w:tr w:rsidR="00553D81" w14:paraId="01A5D173" w14:textId="77777777" w:rsidTr="00E004EC">
        <w:tc>
          <w:tcPr>
            <w:tcW w:w="2254" w:type="dxa"/>
          </w:tcPr>
          <w:p w14:paraId="1A5DFA3F" w14:textId="77777777" w:rsidR="00553D81" w:rsidRDefault="00553D81" w:rsidP="00553D81">
            <w:pPr>
              <w:ind w:firstLine="0"/>
            </w:pPr>
            <w:r>
              <w:t xml:space="preserve">Blog </w:t>
            </w:r>
          </w:p>
        </w:tc>
        <w:tc>
          <w:tcPr>
            <w:tcW w:w="2473" w:type="dxa"/>
          </w:tcPr>
          <w:p w14:paraId="22560760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5965A219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2B088A13" w14:textId="77777777" w:rsidR="00553D81" w:rsidRDefault="00553D81" w:rsidP="00553D81">
            <w:pPr>
              <w:ind w:firstLine="0"/>
            </w:pPr>
          </w:p>
        </w:tc>
      </w:tr>
      <w:bookmarkEnd w:id="2"/>
      <w:tr w:rsidR="00553D81" w14:paraId="79C33A4A" w14:textId="77777777" w:rsidTr="00E004EC">
        <w:tc>
          <w:tcPr>
            <w:tcW w:w="2254" w:type="dxa"/>
          </w:tcPr>
          <w:p w14:paraId="5160D463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0AC0A8DE" w14:textId="77777777" w:rsidR="00553D81" w:rsidRDefault="00553D81" w:rsidP="00553D81">
            <w:pPr>
              <w:ind w:firstLine="0"/>
            </w:pPr>
          </w:p>
        </w:tc>
        <w:tc>
          <w:tcPr>
            <w:tcW w:w="2473" w:type="dxa"/>
          </w:tcPr>
          <w:p w14:paraId="1C1B15DB" w14:textId="77777777" w:rsidR="00553D81" w:rsidRDefault="00553D81" w:rsidP="00553D81">
            <w:pPr>
              <w:ind w:firstLine="0"/>
            </w:pPr>
          </w:p>
        </w:tc>
        <w:tc>
          <w:tcPr>
            <w:tcW w:w="1930" w:type="dxa"/>
          </w:tcPr>
          <w:p w14:paraId="562237CB" w14:textId="77777777" w:rsidR="00553D81" w:rsidRDefault="00553D81" w:rsidP="00553D81">
            <w:pPr>
              <w:ind w:firstLine="0"/>
            </w:pPr>
          </w:p>
        </w:tc>
      </w:tr>
      <w:tr w:rsidR="002D3EDE" w14:paraId="3B8B9436" w14:textId="77777777" w:rsidTr="00E004EC">
        <w:tc>
          <w:tcPr>
            <w:tcW w:w="2254" w:type="dxa"/>
          </w:tcPr>
          <w:p w14:paraId="51A01707" w14:textId="77777777" w:rsidR="002D3EDE" w:rsidRDefault="002D3EDE" w:rsidP="00553D81">
            <w:pPr>
              <w:ind w:firstLine="0"/>
            </w:pPr>
          </w:p>
        </w:tc>
        <w:tc>
          <w:tcPr>
            <w:tcW w:w="2473" w:type="dxa"/>
          </w:tcPr>
          <w:p w14:paraId="05A041FC" w14:textId="77777777" w:rsidR="002D3EDE" w:rsidRDefault="002D3EDE" w:rsidP="00553D81">
            <w:pPr>
              <w:ind w:firstLine="0"/>
            </w:pPr>
          </w:p>
        </w:tc>
        <w:tc>
          <w:tcPr>
            <w:tcW w:w="2473" w:type="dxa"/>
          </w:tcPr>
          <w:p w14:paraId="70101D3C" w14:textId="77777777" w:rsidR="002D3EDE" w:rsidRDefault="002D3EDE" w:rsidP="00553D81">
            <w:pPr>
              <w:ind w:firstLine="0"/>
            </w:pPr>
          </w:p>
        </w:tc>
        <w:tc>
          <w:tcPr>
            <w:tcW w:w="1930" w:type="dxa"/>
          </w:tcPr>
          <w:p w14:paraId="353E8BF2" w14:textId="77777777" w:rsidR="002D3EDE" w:rsidRDefault="002D3EDE" w:rsidP="00553D81">
            <w:pPr>
              <w:ind w:firstLine="0"/>
            </w:pPr>
          </w:p>
        </w:tc>
      </w:tr>
    </w:tbl>
    <w:p w14:paraId="74C1B886" w14:textId="77777777" w:rsidR="008A3DBA" w:rsidRDefault="008A3DBA" w:rsidP="00E004EC"/>
    <w:p w14:paraId="46D0F5E0" w14:textId="77777777" w:rsidR="002D3EDE" w:rsidRDefault="002D3EDE">
      <w:pPr>
        <w:overflowPunct/>
        <w:autoSpaceDE/>
        <w:autoSpaceDN/>
        <w:adjustRightInd/>
        <w:spacing w:after="160" w:line="259" w:lineRule="auto"/>
        <w:ind w:firstLine="0"/>
        <w:contextualSpacing w:val="0"/>
        <w:textAlignment w:val="auto"/>
      </w:pPr>
      <w:r>
        <w:t>Total follows start:</w:t>
      </w:r>
    </w:p>
    <w:p w14:paraId="59755C54" w14:textId="77777777" w:rsidR="008A3DBA" w:rsidRDefault="002D3EDE">
      <w:pPr>
        <w:overflowPunct/>
        <w:autoSpaceDE/>
        <w:autoSpaceDN/>
        <w:adjustRightInd/>
        <w:spacing w:after="160" w:line="259" w:lineRule="auto"/>
        <w:ind w:firstLine="0"/>
        <w:contextualSpacing w:val="0"/>
        <w:textAlignment w:val="auto"/>
      </w:pPr>
      <w:r>
        <w:t xml:space="preserve">Total follows end: </w:t>
      </w:r>
      <w:r w:rsidR="008A3DBA">
        <w:br w:type="page"/>
      </w:r>
    </w:p>
    <w:p w14:paraId="0663E713" w14:textId="77777777" w:rsidR="00E004EC" w:rsidRPr="00E004EC" w:rsidRDefault="00E004EC" w:rsidP="00E004EC"/>
    <w:bookmarkEnd w:id="1"/>
    <w:p w14:paraId="41A46E3D" w14:textId="77777777" w:rsidR="00C87DAD" w:rsidRDefault="008A3DBA" w:rsidP="00553D81">
      <w:pPr>
        <w:overflowPunct/>
        <w:autoSpaceDE/>
        <w:autoSpaceDN/>
        <w:adjustRightInd/>
        <w:spacing w:after="160" w:line="259" w:lineRule="auto"/>
        <w:ind w:firstLine="0"/>
        <w:contextualSpacing w:val="0"/>
        <w:textAlignment w:val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s</w:t>
      </w:r>
    </w:p>
    <w:p w14:paraId="5C25E5B0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Facebook author page</w:t>
      </w:r>
      <w:r w:rsidR="00583676">
        <w:rPr>
          <w:rFonts w:eastAsiaTheme="majorEastAsia"/>
        </w:rPr>
        <w:t>:</w:t>
      </w:r>
    </w:p>
    <w:p w14:paraId="34E96E60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Twitter</w:t>
      </w:r>
      <w:r w:rsidR="00583676">
        <w:rPr>
          <w:rFonts w:eastAsiaTheme="majorEastAsia"/>
        </w:rPr>
        <w:t>:</w:t>
      </w:r>
    </w:p>
    <w:p w14:paraId="7A3C1FC1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Goodreads</w:t>
      </w:r>
      <w:r w:rsidR="00583676">
        <w:rPr>
          <w:rFonts w:eastAsiaTheme="majorEastAsia"/>
        </w:rPr>
        <w:t>:</w:t>
      </w:r>
    </w:p>
    <w:p w14:paraId="6F9B28DF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Amazon author page</w:t>
      </w:r>
      <w:r w:rsidR="00583676">
        <w:rPr>
          <w:rFonts w:eastAsiaTheme="majorEastAsia"/>
        </w:rPr>
        <w:t>:</w:t>
      </w:r>
    </w:p>
    <w:p w14:paraId="2E7BD34C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LinkedIn</w:t>
      </w:r>
      <w:r w:rsidR="00583676">
        <w:rPr>
          <w:rFonts w:eastAsiaTheme="majorEastAsia"/>
        </w:rPr>
        <w:t>:</w:t>
      </w:r>
    </w:p>
    <w:p w14:paraId="5F65CDD2" w14:textId="77777777" w:rsidR="008A3DBA" w:rsidRPr="008A3DBA" w:rsidRDefault="008A3DBA" w:rsidP="008A3DBA">
      <w:pPr>
        <w:ind w:firstLine="0"/>
        <w:jc w:val="both"/>
        <w:rPr>
          <w:rFonts w:eastAsiaTheme="majorEastAsia"/>
        </w:rPr>
      </w:pPr>
      <w:r w:rsidRPr="008A3DBA">
        <w:rPr>
          <w:rFonts w:eastAsiaTheme="majorEastAsia"/>
        </w:rPr>
        <w:t>Instagram</w:t>
      </w:r>
      <w:r w:rsidR="00583676">
        <w:rPr>
          <w:rFonts w:eastAsiaTheme="majorEastAsia"/>
        </w:rPr>
        <w:t>:</w:t>
      </w:r>
    </w:p>
    <w:p w14:paraId="5F95C881" w14:textId="77777777" w:rsidR="008A3DBA" w:rsidRPr="008A3DBA" w:rsidRDefault="008A3DBA" w:rsidP="008A3DBA">
      <w:pPr>
        <w:ind w:firstLine="0"/>
        <w:rPr>
          <w:rFonts w:eastAsiaTheme="majorEastAsia"/>
        </w:rPr>
      </w:pPr>
      <w:r w:rsidRPr="008A3DBA">
        <w:rPr>
          <w:rFonts w:eastAsiaTheme="majorEastAsia"/>
        </w:rPr>
        <w:t>Pinterest</w:t>
      </w:r>
      <w:r w:rsidR="00583676">
        <w:rPr>
          <w:rFonts w:eastAsiaTheme="majorEastAsia"/>
        </w:rPr>
        <w:t>:</w:t>
      </w:r>
    </w:p>
    <w:p w14:paraId="1039E731" w14:textId="77777777" w:rsidR="008A3DBA" w:rsidRPr="008A3DBA" w:rsidRDefault="008A3DBA" w:rsidP="008A3DBA">
      <w:pPr>
        <w:ind w:firstLine="0"/>
        <w:rPr>
          <w:rFonts w:eastAsiaTheme="majorEastAsia"/>
        </w:rPr>
      </w:pPr>
      <w:r w:rsidRPr="008A3DBA">
        <w:rPr>
          <w:rFonts w:eastAsiaTheme="majorEastAsia"/>
        </w:rPr>
        <w:t>Website</w:t>
      </w:r>
      <w:r w:rsidR="00583676">
        <w:rPr>
          <w:rFonts w:eastAsiaTheme="majorEastAsia"/>
        </w:rPr>
        <w:t>:</w:t>
      </w:r>
    </w:p>
    <w:p w14:paraId="1866EC9D" w14:textId="77777777" w:rsidR="008A3DBA" w:rsidRDefault="008A3DBA" w:rsidP="008A3DBA">
      <w:pPr>
        <w:ind w:firstLine="0"/>
        <w:rPr>
          <w:rFonts w:eastAsiaTheme="majorEastAsia"/>
        </w:rPr>
      </w:pPr>
      <w:r w:rsidRPr="008A3DBA">
        <w:rPr>
          <w:rFonts w:eastAsiaTheme="majorEastAsia"/>
        </w:rPr>
        <w:t>Blog</w:t>
      </w:r>
      <w:r w:rsidR="00583676">
        <w:rPr>
          <w:rFonts w:eastAsiaTheme="majorEastAsia"/>
        </w:rPr>
        <w:t>:</w:t>
      </w:r>
    </w:p>
    <w:p w14:paraId="3F900426" w14:textId="77777777" w:rsidR="00583676" w:rsidRDefault="00583676" w:rsidP="008A3DBA">
      <w:pPr>
        <w:ind w:firstLine="0"/>
        <w:rPr>
          <w:rFonts w:eastAsiaTheme="majorEastAsia"/>
        </w:rPr>
      </w:pPr>
      <w:r>
        <w:rPr>
          <w:rFonts w:eastAsiaTheme="majorEastAsia"/>
        </w:rPr>
        <w:t>Newsletter subscribe:</w:t>
      </w:r>
    </w:p>
    <w:p w14:paraId="12FBF9BA" w14:textId="77777777" w:rsidR="00583676" w:rsidRDefault="00583676" w:rsidP="008A3DBA">
      <w:pPr>
        <w:ind w:firstLine="0"/>
        <w:rPr>
          <w:rFonts w:eastAsiaTheme="majorEastAsia"/>
        </w:rPr>
      </w:pPr>
      <w:r>
        <w:rPr>
          <w:rFonts w:eastAsiaTheme="majorEastAsia"/>
        </w:rPr>
        <w:t>Book (name) preview link:</w:t>
      </w:r>
    </w:p>
    <w:p w14:paraId="67A818D4" w14:textId="77777777" w:rsidR="0076229A" w:rsidRDefault="0076229A" w:rsidP="008A3DBA">
      <w:pPr>
        <w:ind w:firstLine="0"/>
        <w:rPr>
          <w:rFonts w:eastAsiaTheme="majorEastAsia"/>
        </w:rPr>
      </w:pPr>
    </w:p>
    <w:p w14:paraId="36CD6910" w14:textId="77777777" w:rsidR="0076229A" w:rsidRDefault="0076229A">
      <w:pPr>
        <w:overflowPunct/>
        <w:autoSpaceDE/>
        <w:autoSpaceDN/>
        <w:adjustRightInd/>
        <w:spacing w:after="160" w:line="259" w:lineRule="auto"/>
        <w:ind w:firstLine="0"/>
        <w:contextualSpacing w:val="0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14461CF" w14:textId="77777777" w:rsidR="0076229A" w:rsidRDefault="0076229A" w:rsidP="0076229A">
      <w:pPr>
        <w:pStyle w:val="Heading1"/>
      </w:pPr>
      <w:r>
        <w:lastRenderedPageBreak/>
        <w:t>Platform</w:t>
      </w:r>
    </w:p>
    <w:p w14:paraId="3768F141" w14:textId="77777777" w:rsidR="00583676" w:rsidRDefault="00583676" w:rsidP="00D77D99">
      <w:pPr>
        <w:ind w:left="720" w:firstLine="0"/>
        <w:rPr>
          <w:rFonts w:cstheme="minorHAnsi"/>
        </w:rPr>
      </w:pPr>
      <w:r>
        <w:rPr>
          <w:rFonts w:cstheme="minorHAnsi"/>
        </w:rPr>
        <w:t>Writing style:</w:t>
      </w:r>
    </w:p>
    <w:p w14:paraId="4FFC2726" w14:textId="77777777" w:rsidR="00D77D99" w:rsidRDefault="00D77D99" w:rsidP="00D77D99">
      <w:pPr>
        <w:ind w:left="720" w:firstLine="0"/>
        <w:rPr>
          <w:rFonts w:cstheme="minorHAnsi"/>
        </w:rPr>
      </w:pPr>
      <w:r>
        <w:rPr>
          <w:rFonts w:cstheme="minorHAnsi"/>
        </w:rPr>
        <w:t>Genre</w:t>
      </w:r>
      <w:r w:rsidR="00583676">
        <w:rPr>
          <w:rFonts w:cstheme="minorHAnsi"/>
        </w:rPr>
        <w:t>/genres</w:t>
      </w:r>
      <w:r>
        <w:rPr>
          <w:rFonts w:cstheme="minorHAnsi"/>
        </w:rPr>
        <w:t>:</w:t>
      </w:r>
    </w:p>
    <w:p w14:paraId="1776CEA0" w14:textId="77777777" w:rsidR="00583676" w:rsidRPr="0076229A" w:rsidRDefault="00583676" w:rsidP="00D77D99">
      <w:pPr>
        <w:ind w:left="720" w:firstLine="0"/>
        <w:rPr>
          <w:rFonts w:cstheme="minorHAnsi"/>
        </w:rPr>
      </w:pPr>
      <w:r>
        <w:rPr>
          <w:rFonts w:cstheme="minorHAnsi"/>
        </w:rPr>
        <w:t>Sub genres:</w:t>
      </w:r>
    </w:p>
    <w:p w14:paraId="43E1803B" w14:textId="77777777" w:rsidR="0076229A" w:rsidRDefault="005E14E2" w:rsidP="0076229A">
      <w:pPr>
        <w:ind w:left="720" w:firstLine="0"/>
        <w:rPr>
          <w:rFonts w:cstheme="minorHAnsi"/>
        </w:rPr>
      </w:pPr>
      <w:r>
        <w:rPr>
          <w:rFonts w:cstheme="minorHAnsi"/>
        </w:rPr>
        <w:t>Images and graphics:</w:t>
      </w:r>
    </w:p>
    <w:p w14:paraId="3D012270" w14:textId="77777777" w:rsidR="005E14E2" w:rsidRPr="0076229A" w:rsidRDefault="005E14E2" w:rsidP="0076229A">
      <w:pPr>
        <w:ind w:left="720" w:firstLine="0"/>
        <w:rPr>
          <w:rFonts w:cstheme="minorHAnsi"/>
        </w:rPr>
      </w:pPr>
      <w:r>
        <w:rPr>
          <w:rFonts w:cstheme="minorHAnsi"/>
        </w:rPr>
        <w:t>Colour scheme:</w:t>
      </w:r>
    </w:p>
    <w:p w14:paraId="6F92F5B5" w14:textId="77777777" w:rsidR="00D77D99" w:rsidRDefault="005E14E2" w:rsidP="00D77D99">
      <w:pPr>
        <w:ind w:left="720" w:firstLine="0"/>
        <w:rPr>
          <w:rFonts w:cstheme="minorHAnsi"/>
        </w:rPr>
      </w:pPr>
      <w:r>
        <w:rPr>
          <w:rFonts w:cstheme="minorHAnsi"/>
        </w:rPr>
        <w:t>Secondary related interests:</w:t>
      </w:r>
    </w:p>
    <w:p w14:paraId="73E9047B" w14:textId="77777777" w:rsidR="00D77D99" w:rsidRDefault="00D77D99" w:rsidP="00D77D99">
      <w:pPr>
        <w:ind w:left="720" w:firstLine="0"/>
        <w:rPr>
          <w:rFonts w:cstheme="minorHAnsi"/>
        </w:rPr>
      </w:pPr>
      <w:r>
        <w:rPr>
          <w:rFonts w:cstheme="minorHAnsi"/>
        </w:rPr>
        <w:t>Tagline:</w:t>
      </w:r>
    </w:p>
    <w:p w14:paraId="4D5DD9E5" w14:textId="77777777" w:rsidR="00F61395" w:rsidRDefault="00F61395" w:rsidP="00D77D99">
      <w:pPr>
        <w:ind w:left="720" w:firstLine="0"/>
        <w:rPr>
          <w:rFonts w:cstheme="minorHAnsi"/>
        </w:rPr>
      </w:pPr>
    </w:p>
    <w:p w14:paraId="247CFFBC" w14:textId="77777777" w:rsidR="00F61395" w:rsidRDefault="00F61395" w:rsidP="00F61395">
      <w:pPr>
        <w:pStyle w:val="Heading1"/>
      </w:pPr>
      <w:r>
        <w:t>Author Biography</w:t>
      </w:r>
    </w:p>
    <w:p w14:paraId="6A6B8518" w14:textId="77777777" w:rsidR="00F61395" w:rsidRDefault="00F61395" w:rsidP="00F61395">
      <w:pPr>
        <w:pStyle w:val="Heading2"/>
      </w:pPr>
      <w:r>
        <w:t>Best social media link:</w:t>
      </w:r>
    </w:p>
    <w:p w14:paraId="39DDD398" w14:textId="77777777" w:rsidR="00F61395" w:rsidRPr="00F61395" w:rsidRDefault="00F61395" w:rsidP="00F61395"/>
    <w:p w14:paraId="0E0B3AF3" w14:textId="77777777" w:rsidR="00F61395" w:rsidRDefault="00F61395" w:rsidP="00F61395">
      <w:pPr>
        <w:pStyle w:val="Heading2"/>
      </w:pPr>
      <w:r>
        <w:t>One sentence summary:</w:t>
      </w:r>
    </w:p>
    <w:p w14:paraId="5FE12FC0" w14:textId="77777777" w:rsidR="00F61395" w:rsidRDefault="00F61395" w:rsidP="00F61395"/>
    <w:p w14:paraId="5CF1D0C9" w14:textId="77777777" w:rsidR="00F61395" w:rsidRDefault="00F61395" w:rsidP="00F61395">
      <w:pPr>
        <w:pStyle w:val="Heading2"/>
      </w:pPr>
      <w:r>
        <w:t>Tagline:</w:t>
      </w:r>
    </w:p>
    <w:p w14:paraId="43E38869" w14:textId="77777777" w:rsidR="00583676" w:rsidRPr="00583676" w:rsidRDefault="00583676" w:rsidP="00583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4F260" w14:textId="77777777" w:rsidR="00583676" w:rsidRPr="00583676" w:rsidRDefault="00583676" w:rsidP="00583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8367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riting prizes:</w:t>
      </w:r>
    </w:p>
    <w:p w14:paraId="7202F243" w14:textId="77777777" w:rsidR="00F61395" w:rsidRDefault="00F61395" w:rsidP="00F61395"/>
    <w:p w14:paraId="7614E6AD" w14:textId="77777777" w:rsidR="00F61395" w:rsidRDefault="00F61395" w:rsidP="00F61395">
      <w:pPr>
        <w:pStyle w:val="Heading2"/>
      </w:pPr>
      <w:r>
        <w:t>50 word bio:</w:t>
      </w:r>
    </w:p>
    <w:p w14:paraId="1AE2823F" w14:textId="77777777" w:rsidR="00F61395" w:rsidRDefault="00F61395" w:rsidP="00F61395"/>
    <w:p w14:paraId="7EAB670D" w14:textId="77777777" w:rsidR="00F61395" w:rsidRDefault="00F61395" w:rsidP="00F61395">
      <w:pPr>
        <w:pStyle w:val="Heading2"/>
      </w:pPr>
      <w:r>
        <w:t>100 word bio:</w:t>
      </w:r>
    </w:p>
    <w:p w14:paraId="109D5875" w14:textId="77777777" w:rsidR="00F61395" w:rsidRDefault="00F61395" w:rsidP="00F61395"/>
    <w:p w14:paraId="7F57485B" w14:textId="77777777" w:rsidR="00F61395" w:rsidRPr="00F61395" w:rsidRDefault="00F61395" w:rsidP="00F61395">
      <w:pPr>
        <w:pStyle w:val="Heading2"/>
      </w:pPr>
      <w:r>
        <w:lastRenderedPageBreak/>
        <w:t>150 word bio:</w:t>
      </w:r>
    </w:p>
    <w:p w14:paraId="527FD2AE" w14:textId="77777777" w:rsidR="00F61395" w:rsidRPr="00F61395" w:rsidRDefault="00F61395" w:rsidP="00F61395"/>
    <w:p w14:paraId="0CC22E5D" w14:textId="77777777" w:rsidR="00F61395" w:rsidRPr="00F61395" w:rsidRDefault="00F61395" w:rsidP="00F61395"/>
    <w:p w14:paraId="10794E66" w14:textId="77777777" w:rsidR="00F61395" w:rsidRPr="00F61395" w:rsidRDefault="00F61395" w:rsidP="00F61395"/>
    <w:p w14:paraId="18C163C4" w14:textId="77777777" w:rsidR="00F61395" w:rsidRPr="0076229A" w:rsidRDefault="00F61395" w:rsidP="00D77D99">
      <w:pPr>
        <w:ind w:left="720" w:firstLine="0"/>
        <w:rPr>
          <w:rFonts w:cstheme="minorHAnsi"/>
        </w:rPr>
      </w:pPr>
    </w:p>
    <w:p w14:paraId="4E1D1F55" w14:textId="77777777" w:rsidR="0076229A" w:rsidRDefault="005E581C" w:rsidP="005E581C">
      <w:pPr>
        <w:pStyle w:val="Heading1"/>
      </w:pPr>
      <w:r>
        <w:t>Bio profile up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2872"/>
        <w:gridCol w:w="3024"/>
      </w:tblGrid>
      <w:tr w:rsidR="005E581C" w14:paraId="6D415964" w14:textId="77777777" w:rsidTr="005E581C">
        <w:tc>
          <w:tcPr>
            <w:tcW w:w="3120" w:type="dxa"/>
          </w:tcPr>
          <w:p w14:paraId="4E47E482" w14:textId="77777777" w:rsidR="005E581C" w:rsidRPr="005E581C" w:rsidRDefault="005E581C" w:rsidP="005E581C">
            <w:pPr>
              <w:ind w:firstLine="0"/>
              <w:jc w:val="center"/>
              <w:rPr>
                <w:b/>
              </w:rPr>
            </w:pPr>
            <w:r w:rsidRPr="005E581C">
              <w:rPr>
                <w:b/>
              </w:rPr>
              <w:t>Profile</w:t>
            </w:r>
          </w:p>
        </w:tc>
        <w:tc>
          <w:tcPr>
            <w:tcW w:w="2872" w:type="dxa"/>
          </w:tcPr>
          <w:p w14:paraId="371626E5" w14:textId="77777777" w:rsidR="005E581C" w:rsidRPr="005E581C" w:rsidRDefault="005E581C" w:rsidP="005E581C">
            <w:pPr>
              <w:ind w:firstLine="0"/>
              <w:jc w:val="center"/>
              <w:rPr>
                <w:b/>
              </w:rPr>
            </w:pPr>
            <w:r w:rsidRPr="005E581C">
              <w:rPr>
                <w:b/>
              </w:rPr>
              <w:t>Link</w:t>
            </w:r>
          </w:p>
        </w:tc>
        <w:tc>
          <w:tcPr>
            <w:tcW w:w="3024" w:type="dxa"/>
          </w:tcPr>
          <w:p w14:paraId="67DEE699" w14:textId="77777777" w:rsidR="005E581C" w:rsidRPr="005E581C" w:rsidRDefault="005E581C" w:rsidP="005E58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581C" w14:paraId="6D1F602F" w14:textId="77777777" w:rsidTr="005E581C">
        <w:tc>
          <w:tcPr>
            <w:tcW w:w="3120" w:type="dxa"/>
          </w:tcPr>
          <w:p w14:paraId="7F0F3B0C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065946F4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2A03C167" w14:textId="77777777" w:rsidR="005E581C" w:rsidRDefault="005E581C" w:rsidP="005E581C">
            <w:pPr>
              <w:ind w:firstLine="0"/>
            </w:pPr>
          </w:p>
        </w:tc>
      </w:tr>
      <w:tr w:rsidR="005E581C" w14:paraId="47BD9D95" w14:textId="77777777" w:rsidTr="005E581C">
        <w:tc>
          <w:tcPr>
            <w:tcW w:w="3120" w:type="dxa"/>
          </w:tcPr>
          <w:p w14:paraId="67B9EE1F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62F10FA0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54F14A56" w14:textId="77777777" w:rsidR="005E581C" w:rsidRDefault="005E581C" w:rsidP="005E581C">
            <w:pPr>
              <w:ind w:firstLine="0"/>
            </w:pPr>
          </w:p>
        </w:tc>
      </w:tr>
      <w:tr w:rsidR="005E581C" w14:paraId="5DB3CE76" w14:textId="77777777" w:rsidTr="005E581C">
        <w:tc>
          <w:tcPr>
            <w:tcW w:w="3120" w:type="dxa"/>
          </w:tcPr>
          <w:p w14:paraId="50533CE3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2453AF8D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39827AF5" w14:textId="77777777" w:rsidR="005E581C" w:rsidRDefault="005E581C" w:rsidP="005E581C">
            <w:pPr>
              <w:ind w:firstLine="0"/>
            </w:pPr>
          </w:p>
        </w:tc>
      </w:tr>
      <w:tr w:rsidR="005E581C" w14:paraId="7C9094AC" w14:textId="77777777" w:rsidTr="005E581C">
        <w:tc>
          <w:tcPr>
            <w:tcW w:w="3120" w:type="dxa"/>
          </w:tcPr>
          <w:p w14:paraId="56046D51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02E29E36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4ADC32AB" w14:textId="77777777" w:rsidR="005E581C" w:rsidRDefault="005E581C" w:rsidP="005E581C">
            <w:pPr>
              <w:ind w:firstLine="0"/>
            </w:pPr>
          </w:p>
        </w:tc>
      </w:tr>
      <w:tr w:rsidR="005E581C" w14:paraId="28C11D66" w14:textId="77777777" w:rsidTr="005E581C">
        <w:tc>
          <w:tcPr>
            <w:tcW w:w="3120" w:type="dxa"/>
          </w:tcPr>
          <w:p w14:paraId="51A4976C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3251FDB3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0E7E9259" w14:textId="77777777" w:rsidR="005E581C" w:rsidRDefault="005E581C" w:rsidP="005E581C">
            <w:pPr>
              <w:ind w:firstLine="0"/>
            </w:pPr>
          </w:p>
        </w:tc>
      </w:tr>
      <w:tr w:rsidR="005E581C" w14:paraId="2EB972ED" w14:textId="77777777" w:rsidTr="005E581C">
        <w:tc>
          <w:tcPr>
            <w:tcW w:w="3120" w:type="dxa"/>
          </w:tcPr>
          <w:p w14:paraId="1391AD52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56B2DF68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27317099" w14:textId="77777777" w:rsidR="005E581C" w:rsidRDefault="005E581C" w:rsidP="005E581C">
            <w:pPr>
              <w:ind w:firstLine="0"/>
            </w:pPr>
          </w:p>
        </w:tc>
      </w:tr>
      <w:tr w:rsidR="005E581C" w14:paraId="1A98C7BC" w14:textId="77777777" w:rsidTr="005E581C">
        <w:tc>
          <w:tcPr>
            <w:tcW w:w="3120" w:type="dxa"/>
          </w:tcPr>
          <w:p w14:paraId="1B7AC3AB" w14:textId="77777777" w:rsidR="005E581C" w:rsidRDefault="005E581C" w:rsidP="005E581C">
            <w:pPr>
              <w:ind w:firstLine="0"/>
            </w:pPr>
          </w:p>
        </w:tc>
        <w:tc>
          <w:tcPr>
            <w:tcW w:w="2872" w:type="dxa"/>
          </w:tcPr>
          <w:p w14:paraId="4FB13B3B" w14:textId="77777777" w:rsidR="005E581C" w:rsidRDefault="005E581C" w:rsidP="005E581C">
            <w:pPr>
              <w:ind w:firstLine="0"/>
            </w:pPr>
          </w:p>
        </w:tc>
        <w:tc>
          <w:tcPr>
            <w:tcW w:w="3024" w:type="dxa"/>
          </w:tcPr>
          <w:p w14:paraId="5D3A248B" w14:textId="77777777" w:rsidR="005E581C" w:rsidRDefault="005E581C" w:rsidP="005E581C">
            <w:pPr>
              <w:ind w:firstLine="0"/>
            </w:pPr>
          </w:p>
        </w:tc>
      </w:tr>
    </w:tbl>
    <w:p w14:paraId="7233259A" w14:textId="77777777" w:rsidR="005E581C" w:rsidRPr="005E581C" w:rsidRDefault="005E581C" w:rsidP="005E581C"/>
    <w:p w14:paraId="2F366887" w14:textId="77777777" w:rsidR="005E581C" w:rsidRDefault="00583676" w:rsidP="00583676">
      <w:pPr>
        <w:pStyle w:val="Heading1"/>
      </w:pPr>
      <w:r>
        <w:t>Contacts for other markets:</w:t>
      </w:r>
    </w:p>
    <w:p w14:paraId="5554C5F4" w14:textId="77777777" w:rsidR="0050210D" w:rsidRDefault="0050210D" w:rsidP="0050210D"/>
    <w:p w14:paraId="303B0359" w14:textId="77777777" w:rsidR="0050210D" w:rsidRDefault="0050210D" w:rsidP="0050210D"/>
    <w:p w14:paraId="62FC41C6" w14:textId="77777777" w:rsidR="0050210D" w:rsidRDefault="0050210D" w:rsidP="0050210D"/>
    <w:p w14:paraId="02743DF9" w14:textId="77777777" w:rsidR="0050210D" w:rsidRDefault="0050210D" w:rsidP="0050210D"/>
    <w:p w14:paraId="407A224B" w14:textId="77777777" w:rsidR="0050210D" w:rsidRDefault="0050210D" w:rsidP="0050210D"/>
    <w:p w14:paraId="288270DD" w14:textId="77777777" w:rsidR="0050210D" w:rsidRDefault="0050210D" w:rsidP="0050210D"/>
    <w:p w14:paraId="2F30A20E" w14:textId="77777777" w:rsidR="0050210D" w:rsidRDefault="0050210D" w:rsidP="0050210D">
      <w:pPr>
        <w:pStyle w:val="Heading1"/>
      </w:pPr>
      <w:r>
        <w:lastRenderedPageBreak/>
        <w:t>Author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2872"/>
        <w:gridCol w:w="3024"/>
      </w:tblGrid>
      <w:tr w:rsidR="0050210D" w14:paraId="35CE4C03" w14:textId="77777777" w:rsidTr="00230662">
        <w:tc>
          <w:tcPr>
            <w:tcW w:w="3120" w:type="dxa"/>
          </w:tcPr>
          <w:p w14:paraId="77C5CFC5" w14:textId="77777777" w:rsidR="0050210D" w:rsidRPr="005E581C" w:rsidRDefault="0050210D" w:rsidP="002306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2" w:type="dxa"/>
          </w:tcPr>
          <w:p w14:paraId="7AC0ACDA" w14:textId="77777777" w:rsidR="0050210D" w:rsidRPr="005E581C" w:rsidRDefault="0050210D" w:rsidP="00230662">
            <w:pPr>
              <w:ind w:firstLine="0"/>
              <w:jc w:val="center"/>
              <w:rPr>
                <w:b/>
              </w:rPr>
            </w:pPr>
            <w:r w:rsidRPr="005E581C">
              <w:rPr>
                <w:b/>
              </w:rPr>
              <w:t>Link</w:t>
            </w:r>
          </w:p>
        </w:tc>
        <w:tc>
          <w:tcPr>
            <w:tcW w:w="3024" w:type="dxa"/>
          </w:tcPr>
          <w:p w14:paraId="4CB423CD" w14:textId="77777777" w:rsidR="0050210D" w:rsidRPr="005E581C" w:rsidRDefault="0050210D" w:rsidP="002306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0210D" w14:paraId="4DDBA24B" w14:textId="77777777" w:rsidTr="00230662">
        <w:tc>
          <w:tcPr>
            <w:tcW w:w="3120" w:type="dxa"/>
          </w:tcPr>
          <w:p w14:paraId="4646CF14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258310C1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30267177" w14:textId="77777777" w:rsidR="0050210D" w:rsidRDefault="0050210D" w:rsidP="00230662">
            <w:pPr>
              <w:ind w:firstLine="0"/>
            </w:pPr>
          </w:p>
        </w:tc>
      </w:tr>
      <w:tr w:rsidR="0050210D" w14:paraId="6C859054" w14:textId="77777777" w:rsidTr="00230662">
        <w:tc>
          <w:tcPr>
            <w:tcW w:w="3120" w:type="dxa"/>
          </w:tcPr>
          <w:p w14:paraId="7DEDFCB2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2E04369F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72B03246" w14:textId="77777777" w:rsidR="0050210D" w:rsidRDefault="0050210D" w:rsidP="00230662">
            <w:pPr>
              <w:ind w:firstLine="0"/>
            </w:pPr>
          </w:p>
        </w:tc>
      </w:tr>
      <w:tr w:rsidR="0050210D" w14:paraId="56051E3D" w14:textId="77777777" w:rsidTr="00230662">
        <w:tc>
          <w:tcPr>
            <w:tcW w:w="3120" w:type="dxa"/>
          </w:tcPr>
          <w:p w14:paraId="5AFECBBE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7BDB2125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20938294" w14:textId="77777777" w:rsidR="0050210D" w:rsidRDefault="0050210D" w:rsidP="00230662">
            <w:pPr>
              <w:ind w:firstLine="0"/>
            </w:pPr>
          </w:p>
        </w:tc>
      </w:tr>
      <w:tr w:rsidR="0050210D" w14:paraId="48572513" w14:textId="77777777" w:rsidTr="00230662">
        <w:tc>
          <w:tcPr>
            <w:tcW w:w="3120" w:type="dxa"/>
          </w:tcPr>
          <w:p w14:paraId="1D65E606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6936422E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6195BBEC" w14:textId="77777777" w:rsidR="0050210D" w:rsidRDefault="0050210D" w:rsidP="00230662">
            <w:pPr>
              <w:ind w:firstLine="0"/>
            </w:pPr>
          </w:p>
        </w:tc>
      </w:tr>
      <w:tr w:rsidR="0050210D" w14:paraId="1F4F1E56" w14:textId="77777777" w:rsidTr="00230662">
        <w:tc>
          <w:tcPr>
            <w:tcW w:w="3120" w:type="dxa"/>
          </w:tcPr>
          <w:p w14:paraId="523629A9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02E9177C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4336906B" w14:textId="77777777" w:rsidR="0050210D" w:rsidRDefault="0050210D" w:rsidP="00230662">
            <w:pPr>
              <w:ind w:firstLine="0"/>
            </w:pPr>
          </w:p>
        </w:tc>
      </w:tr>
      <w:tr w:rsidR="0050210D" w14:paraId="38C3492B" w14:textId="77777777" w:rsidTr="00230662">
        <w:tc>
          <w:tcPr>
            <w:tcW w:w="3120" w:type="dxa"/>
          </w:tcPr>
          <w:p w14:paraId="394B7BF8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1FDFB1D0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63B52E6F" w14:textId="77777777" w:rsidR="0050210D" w:rsidRDefault="0050210D" w:rsidP="00230662">
            <w:pPr>
              <w:ind w:firstLine="0"/>
            </w:pPr>
          </w:p>
        </w:tc>
      </w:tr>
      <w:tr w:rsidR="0050210D" w14:paraId="3E016F45" w14:textId="77777777" w:rsidTr="00230662">
        <w:tc>
          <w:tcPr>
            <w:tcW w:w="3120" w:type="dxa"/>
          </w:tcPr>
          <w:p w14:paraId="36DABF3A" w14:textId="77777777" w:rsidR="0050210D" w:rsidRDefault="0050210D" w:rsidP="00230662">
            <w:pPr>
              <w:ind w:firstLine="0"/>
            </w:pPr>
          </w:p>
        </w:tc>
        <w:tc>
          <w:tcPr>
            <w:tcW w:w="2872" w:type="dxa"/>
          </w:tcPr>
          <w:p w14:paraId="00E6EE4A" w14:textId="77777777" w:rsidR="0050210D" w:rsidRDefault="0050210D" w:rsidP="00230662">
            <w:pPr>
              <w:ind w:firstLine="0"/>
            </w:pPr>
          </w:p>
        </w:tc>
        <w:tc>
          <w:tcPr>
            <w:tcW w:w="3024" w:type="dxa"/>
          </w:tcPr>
          <w:p w14:paraId="365034AC" w14:textId="77777777" w:rsidR="0050210D" w:rsidRDefault="0050210D" w:rsidP="00230662">
            <w:pPr>
              <w:ind w:firstLine="0"/>
            </w:pPr>
          </w:p>
        </w:tc>
      </w:tr>
    </w:tbl>
    <w:p w14:paraId="581685A1" w14:textId="77777777" w:rsidR="0050210D" w:rsidRPr="0050210D" w:rsidRDefault="0050210D" w:rsidP="0050210D"/>
    <w:p w14:paraId="731149FA" w14:textId="77777777" w:rsidR="0050210D" w:rsidRPr="0050210D" w:rsidRDefault="0050210D" w:rsidP="0050210D"/>
    <w:p w14:paraId="794FE983" w14:textId="77777777" w:rsidR="0076229A" w:rsidRPr="0076229A" w:rsidRDefault="0076229A" w:rsidP="0076229A">
      <w:pPr>
        <w:rPr>
          <w:rFonts w:eastAsiaTheme="majorEastAsia"/>
        </w:rPr>
      </w:pPr>
    </w:p>
    <w:sectPr w:rsidR="0076229A" w:rsidRPr="0076229A" w:rsidSect="00524C2D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8AF4E" w14:textId="77777777" w:rsidR="00345866" w:rsidRDefault="00345866" w:rsidP="00C87DAD">
      <w:pPr>
        <w:spacing w:line="240" w:lineRule="auto"/>
      </w:pPr>
      <w:r>
        <w:separator/>
      </w:r>
    </w:p>
  </w:endnote>
  <w:endnote w:type="continuationSeparator" w:id="0">
    <w:p w14:paraId="263B7DCB" w14:textId="77777777" w:rsidR="00345866" w:rsidRDefault="00345866" w:rsidP="00C87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4CCE" w14:textId="77777777" w:rsidR="00345866" w:rsidRDefault="00345866" w:rsidP="00C87DAD">
      <w:pPr>
        <w:spacing w:line="240" w:lineRule="auto"/>
      </w:pPr>
      <w:r>
        <w:separator/>
      </w:r>
    </w:p>
  </w:footnote>
  <w:footnote w:type="continuationSeparator" w:id="0">
    <w:p w14:paraId="5ECCE731" w14:textId="77777777" w:rsidR="00345866" w:rsidRDefault="00345866" w:rsidP="00C87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3464" w14:textId="77777777" w:rsidR="00524C2D" w:rsidRDefault="00524C2D">
    <w:pPr>
      <w:pStyle w:val="Header"/>
    </w:pPr>
    <w:r>
      <w:t>The Organized Author Email Course: Week 1</w:t>
    </w:r>
  </w:p>
  <w:p w14:paraId="1881B599" w14:textId="77777777" w:rsidR="00524C2D" w:rsidRDefault="00524C2D">
    <w:pPr>
      <w:pStyle w:val="Header"/>
    </w:pPr>
    <w:r>
      <w:t xml:space="preserve">Cindy Tomamichel 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 \* MERGEFORMAT </w:instrText>
    </w:r>
    <w:r>
      <w:rPr>
        <w:b/>
        <w:bCs/>
        <w:noProof/>
      </w:rPr>
      <w:fldChar w:fldCharType="separate"/>
    </w:r>
    <w:r>
      <w:rPr>
        <w:b/>
        <w:bCs/>
        <w:noProof/>
      </w:rPr>
      <w:t>8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A57FA"/>
    <w:multiLevelType w:val="hybridMultilevel"/>
    <w:tmpl w:val="EF68146E"/>
    <w:lvl w:ilvl="0" w:tplc="1A1ACE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EB"/>
    <w:rsid w:val="00013E00"/>
    <w:rsid w:val="00014F6E"/>
    <w:rsid w:val="000422DA"/>
    <w:rsid w:val="000A699B"/>
    <w:rsid w:val="001702E5"/>
    <w:rsid w:val="002D3EDE"/>
    <w:rsid w:val="002D57BA"/>
    <w:rsid w:val="00345866"/>
    <w:rsid w:val="00391BC8"/>
    <w:rsid w:val="003E25EB"/>
    <w:rsid w:val="0048453D"/>
    <w:rsid w:val="0050210D"/>
    <w:rsid w:val="00524C2D"/>
    <w:rsid w:val="00553D81"/>
    <w:rsid w:val="00583676"/>
    <w:rsid w:val="005E14E2"/>
    <w:rsid w:val="005E581C"/>
    <w:rsid w:val="006713A8"/>
    <w:rsid w:val="0076229A"/>
    <w:rsid w:val="00847698"/>
    <w:rsid w:val="00885F84"/>
    <w:rsid w:val="008A3DBA"/>
    <w:rsid w:val="00930367"/>
    <w:rsid w:val="00943432"/>
    <w:rsid w:val="00A05409"/>
    <w:rsid w:val="00A645E6"/>
    <w:rsid w:val="00A80191"/>
    <w:rsid w:val="00B05111"/>
    <w:rsid w:val="00B51593"/>
    <w:rsid w:val="00B74CAC"/>
    <w:rsid w:val="00C87DAD"/>
    <w:rsid w:val="00D77D99"/>
    <w:rsid w:val="00DD4842"/>
    <w:rsid w:val="00E004EC"/>
    <w:rsid w:val="00E9680E"/>
    <w:rsid w:val="00F61395"/>
    <w:rsid w:val="00F6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B3D2"/>
  <w15:chartTrackingRefBased/>
  <w15:docId w15:val="{6FBBEDC1-B426-4883-B460-A7882B0D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91"/>
    <w:pPr>
      <w:overflowPunct w:val="0"/>
      <w:autoSpaceDE w:val="0"/>
      <w:autoSpaceDN w:val="0"/>
      <w:adjustRightInd w:val="0"/>
      <w:spacing w:after="0" w:line="480" w:lineRule="auto"/>
      <w:ind w:firstLine="720"/>
      <w:contextualSpacing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Heading1"/>
    <w:link w:val="ChapterChar"/>
    <w:qFormat/>
    <w:rsid w:val="001702E5"/>
    <w:pPr>
      <w:pageBreakBefore/>
      <w:overflowPunct/>
      <w:autoSpaceDE/>
      <w:autoSpaceDN/>
      <w:adjustRightInd/>
      <w:spacing w:before="480" w:line="360" w:lineRule="auto"/>
      <w:jc w:val="center"/>
      <w:textAlignment w:val="auto"/>
    </w:pPr>
    <w:rPr>
      <w:b/>
      <w:bCs/>
      <w:szCs w:val="28"/>
    </w:rPr>
  </w:style>
  <w:style w:type="character" w:customStyle="1" w:styleId="ChapterChar">
    <w:name w:val="Chapter Char"/>
    <w:basedOn w:val="Heading1Char"/>
    <w:link w:val="Chapter"/>
    <w:rsid w:val="001702E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E25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5E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7DAD"/>
    <w:pPr>
      <w:overflowPunct/>
      <w:autoSpaceDE/>
      <w:autoSpaceDN/>
      <w:adjustRightInd/>
      <w:spacing w:line="259" w:lineRule="auto"/>
      <w:ind w:firstLine="0"/>
      <w:contextualSpacing w:val="0"/>
      <w:textAlignment w:val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87DAD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AD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AD"/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87DAD"/>
    <w:rPr>
      <w:color w:val="808080"/>
    </w:rPr>
  </w:style>
  <w:style w:type="table" w:styleId="TableGrid">
    <w:name w:val="Table Grid"/>
    <w:basedOn w:val="TableNormal"/>
    <w:uiPriority w:val="39"/>
    <w:rsid w:val="000A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6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3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4469D-B5AD-4FA8-8D1C-08F9E54A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ed Author</vt:lpstr>
    </vt:vector>
  </TitlesOfParts>
  <Company>© The organized author www.cindytomamichel.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ed Author</dc:title>
  <dc:subject>Help documents: Author Biography</dc:subject>
  <dc:creator>Cindy Tomamichel</dc:creator>
  <cp:keywords/>
  <dc:description/>
  <cp:lastModifiedBy>Cindy Tomamichel</cp:lastModifiedBy>
  <cp:revision>13</cp:revision>
  <dcterms:created xsi:type="dcterms:W3CDTF">2018-12-08T01:24:00Z</dcterms:created>
  <dcterms:modified xsi:type="dcterms:W3CDTF">2020-06-29T05:24:00Z</dcterms:modified>
</cp:coreProperties>
</file>